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93" w:rsidRPr="00CF7616" w:rsidRDefault="00B62C93" w:rsidP="00B62C93">
      <w:pPr>
        <w:jc w:val="center"/>
        <w:rPr>
          <w:rFonts w:ascii="Verdana" w:hAnsi="Verdana"/>
          <w:b/>
        </w:rPr>
      </w:pPr>
      <w:r w:rsidRPr="00CF7616">
        <w:rPr>
          <w:rFonts w:ascii="Verdana" w:hAnsi="Verdana"/>
          <w:b/>
        </w:rPr>
        <w:t>Z á p i s</w:t>
      </w:r>
    </w:p>
    <w:p w:rsidR="00B62C93" w:rsidRPr="00CF7616" w:rsidRDefault="00B62C93" w:rsidP="00B62C93">
      <w:pPr>
        <w:pBdr>
          <w:bottom w:val="single" w:sz="6" w:space="1" w:color="auto"/>
        </w:pBdr>
        <w:jc w:val="center"/>
        <w:rPr>
          <w:rFonts w:ascii="Verdana" w:hAnsi="Verdana"/>
          <w:b/>
        </w:rPr>
      </w:pPr>
      <w:r w:rsidRPr="00CF7616">
        <w:rPr>
          <w:rFonts w:ascii="Verdana" w:hAnsi="Verdana"/>
          <w:b/>
        </w:rPr>
        <w:t>z </w:t>
      </w:r>
      <w:r>
        <w:rPr>
          <w:rFonts w:ascii="Verdana" w:hAnsi="Verdana"/>
          <w:b/>
        </w:rPr>
        <w:t>25</w:t>
      </w:r>
      <w:r w:rsidRPr="00CF7616">
        <w:rPr>
          <w:rFonts w:ascii="Verdana" w:hAnsi="Verdana"/>
          <w:b/>
        </w:rPr>
        <w:t xml:space="preserve">. zasedání zastupitelstva Obce Bratčice, konaného dne </w:t>
      </w:r>
      <w:r>
        <w:rPr>
          <w:rFonts w:ascii="Verdana" w:hAnsi="Verdana"/>
          <w:b/>
        </w:rPr>
        <w:t>20</w:t>
      </w:r>
      <w:r w:rsidRPr="00CF7616">
        <w:rPr>
          <w:rFonts w:ascii="Verdana" w:hAnsi="Verdana"/>
          <w:b/>
        </w:rPr>
        <w:t>.</w:t>
      </w:r>
      <w:r>
        <w:rPr>
          <w:rFonts w:ascii="Verdana" w:hAnsi="Verdana"/>
          <w:b/>
        </w:rPr>
        <w:t>12</w:t>
      </w:r>
      <w:r w:rsidRPr="00CF7616">
        <w:rPr>
          <w:rFonts w:ascii="Verdana" w:hAnsi="Verdana"/>
          <w:b/>
        </w:rPr>
        <w:t>.2012 od 1</w:t>
      </w:r>
      <w:r>
        <w:rPr>
          <w:rFonts w:ascii="Verdana" w:hAnsi="Verdana"/>
          <w:b/>
        </w:rPr>
        <w:t>8</w:t>
      </w:r>
      <w:r w:rsidRPr="00CF7616">
        <w:rPr>
          <w:rFonts w:ascii="Verdana" w:hAnsi="Verdana"/>
          <w:b/>
        </w:rPr>
        <w:t>.00 hod. v zasedací  místnosti Obecního úřadu Bratčice</w:t>
      </w:r>
    </w:p>
    <w:p w:rsidR="00B62C93" w:rsidRDefault="00B62C93" w:rsidP="00B62C93">
      <w:pPr>
        <w:jc w:val="both"/>
        <w:rPr>
          <w:rFonts w:ascii="Verdana" w:hAnsi="Verdana"/>
        </w:rPr>
      </w:pPr>
    </w:p>
    <w:p w:rsidR="00B62C93" w:rsidRDefault="00B62C93" w:rsidP="00B62C93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přítomni: dle prezenční listiny</w:t>
      </w:r>
    </w:p>
    <w:p w:rsidR="00B62C93" w:rsidRPr="00CF7616" w:rsidRDefault="00B62C93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omluveni : pí. Kopřivová a p. Souček</w:t>
      </w:r>
    </w:p>
    <w:p w:rsidR="00B62C93" w:rsidRPr="00CF7616" w:rsidRDefault="00B62C93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Zasedání zahájil a řídil</w:t>
      </w:r>
      <w:r w:rsidRPr="00CF7616">
        <w:rPr>
          <w:rFonts w:ascii="Verdana" w:hAnsi="Verdana"/>
        </w:rPr>
        <w:t xml:space="preserve"> </w:t>
      </w:r>
      <w:r>
        <w:rPr>
          <w:rFonts w:ascii="Verdana" w:hAnsi="Verdana"/>
        </w:rPr>
        <w:t>starosta Petr Haramach, přivítal přítomné, uvedl, že je přítomno všech 5 ze 7 členů zastupitelstva</w:t>
      </w:r>
      <w:r w:rsidRPr="00CF7616">
        <w:rPr>
          <w:rFonts w:ascii="Verdana" w:hAnsi="Verdana"/>
        </w:rPr>
        <w:t xml:space="preserve">, takže zastupitelstvo je schopno usnášení ve všech věcech.  Navrhl, aby zapisovatelem byl </w:t>
      </w:r>
      <w:r>
        <w:rPr>
          <w:rFonts w:ascii="Verdana" w:hAnsi="Verdana"/>
        </w:rPr>
        <w:t>JUD</w:t>
      </w:r>
      <w:r w:rsidRPr="00CF7616">
        <w:rPr>
          <w:rFonts w:ascii="Verdana" w:hAnsi="Verdana"/>
        </w:rPr>
        <w:t>r. Schlesinger</w:t>
      </w:r>
      <w:r>
        <w:rPr>
          <w:rFonts w:ascii="Verdana" w:hAnsi="Verdana"/>
        </w:rPr>
        <w:t xml:space="preserve"> </w:t>
      </w:r>
      <w:r w:rsidRPr="00CF7616">
        <w:rPr>
          <w:rFonts w:ascii="Verdana" w:hAnsi="Verdana"/>
        </w:rPr>
        <w:t>a ověřovateli pí</w:t>
      </w:r>
      <w:r w:rsidR="007A33B7">
        <w:rPr>
          <w:rFonts w:ascii="Verdana" w:hAnsi="Verdana"/>
        </w:rPr>
        <w:t>. I</w:t>
      </w:r>
      <w:r>
        <w:rPr>
          <w:rFonts w:ascii="Verdana" w:hAnsi="Verdana"/>
        </w:rPr>
        <w:t xml:space="preserve">ng. Jersenská a pí. </w:t>
      </w:r>
      <w:r w:rsidR="007E58D3">
        <w:rPr>
          <w:rFonts w:ascii="Verdana" w:hAnsi="Verdana"/>
        </w:rPr>
        <w:t>Flodrová</w:t>
      </w:r>
      <w:r w:rsidRPr="00CF7616">
        <w:rPr>
          <w:rFonts w:ascii="Verdana" w:hAnsi="Verdana"/>
        </w:rPr>
        <w:t>. Všichni s přijetím funkcí souhlasili. Poté přednesl návrh programu dle</w:t>
      </w:r>
      <w:r>
        <w:rPr>
          <w:rFonts w:ascii="Verdana" w:hAnsi="Verdana"/>
        </w:rPr>
        <w:t xml:space="preserve"> pozvánky s návrhem na vypuštění bodu 6</w:t>
      </w:r>
      <w:r w:rsidR="00B3308A">
        <w:rPr>
          <w:rFonts w:ascii="Verdana" w:hAnsi="Verdana"/>
        </w:rPr>
        <w:t xml:space="preserve"> a přečíslování následujících bodů</w:t>
      </w:r>
      <w:r>
        <w:rPr>
          <w:rFonts w:ascii="Verdana" w:hAnsi="Verdana"/>
        </w:rPr>
        <w:t xml:space="preserve"> s ohledem na to, že výsledek pozemkových úprav byl do KN zapsán až 14.12.2012. </w:t>
      </w:r>
    </w:p>
    <w:p w:rsidR="00B62C93" w:rsidRPr="00CF7616" w:rsidRDefault="00B62C93" w:rsidP="00B62C93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 w:rsidRPr="00CF7616">
        <w:rPr>
          <w:rFonts w:ascii="Verdana" w:hAnsi="Verdana"/>
        </w:rPr>
        <w:t>Zahájení, kontrola účasti, určení ověřovatelů zápisu a zapisovatele</w:t>
      </w:r>
    </w:p>
    <w:p w:rsidR="00B62C93" w:rsidRDefault="00B62C93" w:rsidP="00B62C93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 w:rsidRPr="00CF7616">
        <w:rPr>
          <w:rFonts w:ascii="Verdana" w:hAnsi="Verdana"/>
        </w:rPr>
        <w:t xml:space="preserve">Rekapitulace činnosti OÚ a </w:t>
      </w:r>
      <w:r>
        <w:rPr>
          <w:rFonts w:ascii="Verdana" w:hAnsi="Verdana"/>
        </w:rPr>
        <w:t>starosty od posledního zasedání</w:t>
      </w:r>
    </w:p>
    <w:p w:rsidR="00B62C93" w:rsidRDefault="00B62C93" w:rsidP="00B62C93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OZV (místní poplatky a spalování tuhých paliv)</w:t>
      </w:r>
    </w:p>
    <w:p w:rsidR="00B62C93" w:rsidRDefault="00B62C93" w:rsidP="00B62C93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Rozpočtové opatření 9/2012</w:t>
      </w:r>
    </w:p>
    <w:p w:rsidR="00B62C93" w:rsidRDefault="00B62C93" w:rsidP="00B62C93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Rozpočtové provizorium</w:t>
      </w:r>
    </w:p>
    <w:p w:rsidR="00B62C93" w:rsidRDefault="00B62C93" w:rsidP="00B62C93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Různé</w:t>
      </w:r>
    </w:p>
    <w:p w:rsidR="00B62C93" w:rsidRDefault="00B62C93" w:rsidP="00B62C93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iskuse, závěr</w:t>
      </w:r>
    </w:p>
    <w:p w:rsidR="00B62C93" w:rsidRPr="00CF7616" w:rsidRDefault="00B62C93" w:rsidP="00B62C93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Vyzval přítomné k připomínkám a návrhům, když jich nebylo</w:t>
      </w:r>
      <w:r>
        <w:rPr>
          <w:rFonts w:ascii="Verdana" w:hAnsi="Verdana"/>
        </w:rPr>
        <w:t>, dal o upraveném návrhu hlasovat.</w:t>
      </w:r>
    </w:p>
    <w:p w:rsidR="00B62C93" w:rsidRPr="00CF7616" w:rsidRDefault="00B62C93" w:rsidP="00B62C93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 xml:space="preserve">Hlasování: Pro </w:t>
      </w:r>
      <w:r>
        <w:rPr>
          <w:rFonts w:ascii="Verdana" w:hAnsi="Verdana"/>
        </w:rPr>
        <w:t>5</w:t>
      </w:r>
      <w:r w:rsidRPr="00CF7616">
        <w:rPr>
          <w:rFonts w:ascii="Verdana" w:hAnsi="Verdana"/>
        </w:rPr>
        <w:t>, proti 0, zdržel se 0.</w:t>
      </w:r>
    </w:p>
    <w:p w:rsidR="00B62C93" w:rsidRPr="00CF7616" w:rsidRDefault="00B62C93" w:rsidP="00B62C93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Návrh programu byl schválen.</w:t>
      </w:r>
    </w:p>
    <w:p w:rsidR="00B62C93" w:rsidRPr="00CF7616" w:rsidRDefault="00B62C93" w:rsidP="00B62C93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Ad 1.</w:t>
      </w:r>
    </w:p>
    <w:p w:rsidR="00B62C93" w:rsidRDefault="00B62C93" w:rsidP="00B62C93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Viz záhlaví zápisu</w:t>
      </w:r>
    </w:p>
    <w:p w:rsidR="00B62C93" w:rsidRDefault="00B62C93" w:rsidP="00B62C93">
      <w:pPr>
        <w:jc w:val="both"/>
        <w:rPr>
          <w:rFonts w:ascii="Verdana" w:hAnsi="Verdana"/>
        </w:rPr>
      </w:pPr>
    </w:p>
    <w:p w:rsidR="00B62C93" w:rsidRDefault="00B62C93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Ad 2.</w:t>
      </w:r>
    </w:p>
    <w:p w:rsidR="00B62C93" w:rsidRDefault="007A33B7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B62C93">
        <w:rPr>
          <w:rFonts w:ascii="Verdana" w:hAnsi="Verdana"/>
        </w:rPr>
        <w:t>tarosta podal zprávu o činnosti Obecního úřadu Bratčice a starosty od minulého zasedání, a to :</w:t>
      </w:r>
    </w:p>
    <w:p w:rsidR="00B62C93" w:rsidRDefault="00B62C93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Informoval o protokolu z kontroly MV ČR, o doručení znaleckého posudku ohl</w:t>
      </w:r>
      <w:r w:rsidR="007A33B7">
        <w:rPr>
          <w:rFonts w:ascii="Verdana" w:hAnsi="Verdana"/>
        </w:rPr>
        <w:t>edně</w:t>
      </w:r>
      <w:r>
        <w:rPr>
          <w:rFonts w:ascii="Verdana" w:hAnsi="Verdana"/>
        </w:rPr>
        <w:t xml:space="preserve"> biodegradační jednotky v k.ú. Bratčice, o zasedání volební komise</w:t>
      </w:r>
      <w:r w:rsidR="00B3308A">
        <w:rPr>
          <w:rFonts w:ascii="Verdana" w:hAnsi="Verdana"/>
        </w:rPr>
        <w:t xml:space="preserve"> pro volbu prezidenta republiky</w:t>
      </w:r>
      <w:r>
        <w:rPr>
          <w:rFonts w:ascii="Verdana" w:hAnsi="Verdana"/>
        </w:rPr>
        <w:t xml:space="preserve">, o členské schůzi </w:t>
      </w:r>
      <w:r w:rsidR="007A33B7">
        <w:rPr>
          <w:rFonts w:ascii="Verdana" w:hAnsi="Verdana"/>
        </w:rPr>
        <w:t xml:space="preserve">DSO </w:t>
      </w:r>
      <w:r>
        <w:rPr>
          <w:rFonts w:ascii="Verdana" w:hAnsi="Verdana"/>
        </w:rPr>
        <w:t>Region Židlochovick</w:t>
      </w:r>
      <w:r w:rsidR="007A33B7">
        <w:rPr>
          <w:rFonts w:ascii="Verdana" w:hAnsi="Verdana"/>
        </w:rPr>
        <w:t>o,</w:t>
      </w:r>
      <w:r>
        <w:rPr>
          <w:rFonts w:ascii="Verdana" w:hAnsi="Verdana"/>
        </w:rPr>
        <w:t xml:space="preserve"> o členské schůzi DSO Šatavsko</w:t>
      </w:r>
      <w:r w:rsidR="00B3308A">
        <w:rPr>
          <w:rFonts w:ascii="Verdana" w:hAnsi="Verdana"/>
        </w:rPr>
        <w:t xml:space="preserve"> a o závěrech jednání starostů R</w:t>
      </w:r>
      <w:r w:rsidR="007A33B7">
        <w:rPr>
          <w:rFonts w:ascii="Verdana" w:hAnsi="Verdana"/>
        </w:rPr>
        <w:t>egionu Židlochovicko.</w:t>
      </w:r>
    </w:p>
    <w:p w:rsidR="00B62C93" w:rsidRDefault="00B62C93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vzalo na vědomí.</w:t>
      </w:r>
    </w:p>
    <w:p w:rsidR="00B62C93" w:rsidRDefault="00B62C93" w:rsidP="00B62C93">
      <w:pPr>
        <w:jc w:val="both"/>
        <w:rPr>
          <w:rFonts w:ascii="Verdana" w:hAnsi="Verdana"/>
        </w:rPr>
      </w:pPr>
    </w:p>
    <w:p w:rsidR="00B62C93" w:rsidRDefault="00B62C93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Ad 3.</w:t>
      </w:r>
    </w:p>
    <w:p w:rsidR="00B62C93" w:rsidRDefault="007A33B7" w:rsidP="00B62C93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>S</w:t>
      </w:r>
      <w:r w:rsidR="00B62C93">
        <w:rPr>
          <w:rFonts w:ascii="Verdana" w:hAnsi="Verdana"/>
        </w:rPr>
        <w:t>tarosta přednesl návrh OZV</w:t>
      </w:r>
      <w:r w:rsidR="00EF017F">
        <w:rPr>
          <w:rFonts w:ascii="Verdana" w:hAnsi="Verdana"/>
        </w:rPr>
        <w:t xml:space="preserve"> 1/2012 o místních poplatcích z písemného materiálu, který zastupitelé obdrželi e-mailem a</w:t>
      </w:r>
      <w:r w:rsidR="006D5F68">
        <w:rPr>
          <w:rFonts w:ascii="Verdana" w:hAnsi="Verdana"/>
        </w:rPr>
        <w:t xml:space="preserve"> který je přílohou </w:t>
      </w:r>
      <w:r w:rsidR="00B3308A">
        <w:rPr>
          <w:rFonts w:ascii="Verdana" w:hAnsi="Verdana"/>
        </w:rPr>
        <w:t xml:space="preserve">tohoto </w:t>
      </w:r>
      <w:r w:rsidR="006D5F68">
        <w:rPr>
          <w:rFonts w:ascii="Verdana" w:hAnsi="Verdana"/>
        </w:rPr>
        <w:t>zápisu,</w:t>
      </w:r>
      <w:r w:rsidR="00EF017F">
        <w:rPr>
          <w:rFonts w:ascii="Verdana" w:hAnsi="Verdana"/>
        </w:rPr>
        <w:t xml:space="preserve"> po diskusi přednesl návrh </w:t>
      </w:r>
      <w:r w:rsidR="00EF017F">
        <w:rPr>
          <w:rFonts w:ascii="Verdana" w:hAnsi="Verdana"/>
          <w:b/>
        </w:rPr>
        <w:t>usnesení :</w:t>
      </w:r>
    </w:p>
    <w:p w:rsidR="00EF017F" w:rsidRDefault="00EF017F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schvaluje OZV 1/2012 o místních poplatcích podle písemného návrhu</w:t>
      </w:r>
      <w:r w:rsidR="006D5F68">
        <w:rPr>
          <w:rFonts w:ascii="Verdana" w:hAnsi="Verdana"/>
        </w:rPr>
        <w:t>, který je přílohou tohoto zápisu</w:t>
      </w:r>
      <w:r>
        <w:rPr>
          <w:rFonts w:ascii="Verdana" w:hAnsi="Verdana"/>
        </w:rPr>
        <w:t>.</w:t>
      </w:r>
    </w:p>
    <w:p w:rsidR="00EF017F" w:rsidRDefault="00EF017F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Hlasování : Pro 5, proti 0, zdržel se 0.</w:t>
      </w:r>
    </w:p>
    <w:p w:rsidR="00EF017F" w:rsidRDefault="00EF017F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OZV 1/2012 byla schválena usnesením č. 1.</w:t>
      </w:r>
    </w:p>
    <w:p w:rsidR="00EF017F" w:rsidRDefault="007A33B7" w:rsidP="00B62C93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>S</w:t>
      </w:r>
      <w:r w:rsidR="00EF017F">
        <w:rPr>
          <w:rFonts w:ascii="Verdana" w:hAnsi="Verdana"/>
        </w:rPr>
        <w:t>tarosta přednesl návrh OZV 2/2012 o zrušení OZV 3/2006 o spalování tuhých paliv na území obce Bratčice</w:t>
      </w:r>
      <w:r w:rsidR="006D5F68">
        <w:rPr>
          <w:rFonts w:ascii="Verdana" w:hAnsi="Verdana"/>
        </w:rPr>
        <w:t xml:space="preserve"> z písemného materiálu, který zastupitelé obdrželi e-mailem a který je přílohou </w:t>
      </w:r>
      <w:r w:rsidR="00B3308A">
        <w:rPr>
          <w:rFonts w:ascii="Verdana" w:hAnsi="Verdana"/>
        </w:rPr>
        <w:t xml:space="preserve">tohoto </w:t>
      </w:r>
      <w:r w:rsidR="006D5F68">
        <w:rPr>
          <w:rFonts w:ascii="Verdana" w:hAnsi="Verdana"/>
        </w:rPr>
        <w:t xml:space="preserve">zápisu. Po diskusi přednesl návrh </w:t>
      </w:r>
      <w:r w:rsidR="006D5F68">
        <w:rPr>
          <w:rFonts w:ascii="Verdana" w:hAnsi="Verdana"/>
          <w:b/>
        </w:rPr>
        <w:t>usnesení :</w:t>
      </w:r>
    </w:p>
    <w:p w:rsidR="006D5F68" w:rsidRDefault="006D5F68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Zastupitelstvo schvaluje OZV 2/2012 o </w:t>
      </w:r>
      <w:r w:rsidR="00B3308A">
        <w:rPr>
          <w:rFonts w:ascii="Verdana" w:hAnsi="Verdana"/>
        </w:rPr>
        <w:t xml:space="preserve">zrušení OZV 3 o </w:t>
      </w:r>
      <w:r>
        <w:rPr>
          <w:rFonts w:ascii="Verdana" w:hAnsi="Verdana"/>
        </w:rPr>
        <w:t>spalování tuhých paliv na území obce Bratčice podle písemného materiálu, který je přílohou tohoto zápisu.</w:t>
      </w:r>
    </w:p>
    <w:p w:rsidR="006D5F68" w:rsidRDefault="006D5F68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Hlasování : Pro 5, proti 0, zdržel se 0.</w:t>
      </w:r>
    </w:p>
    <w:p w:rsidR="006D5F68" w:rsidRDefault="006D5F68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OZV 2/2012 byla schválena usnesením č. 2.</w:t>
      </w:r>
    </w:p>
    <w:p w:rsidR="006D5F68" w:rsidRDefault="006D5F68" w:rsidP="00B62C93">
      <w:pPr>
        <w:jc w:val="both"/>
        <w:rPr>
          <w:rFonts w:ascii="Verdana" w:hAnsi="Verdana"/>
        </w:rPr>
      </w:pPr>
    </w:p>
    <w:p w:rsidR="006D5F68" w:rsidRDefault="006D5F68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Ad 4.</w:t>
      </w:r>
    </w:p>
    <w:p w:rsidR="006D5F68" w:rsidRDefault="007A33B7" w:rsidP="00B62C93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>S</w:t>
      </w:r>
      <w:r w:rsidR="006D5F68">
        <w:rPr>
          <w:rFonts w:ascii="Verdana" w:hAnsi="Verdana"/>
        </w:rPr>
        <w:t xml:space="preserve">tarosta vyzval pí. Schlesingerovu, aby přednesla návrh RO 9/2012 podle písemného materiálu, doručeného zastupitelům e-mailem. Po diskusi přednesl návrh </w:t>
      </w:r>
      <w:r w:rsidR="006D5F68">
        <w:rPr>
          <w:rFonts w:ascii="Verdana" w:hAnsi="Verdana"/>
          <w:b/>
        </w:rPr>
        <w:t>usnesení :</w:t>
      </w:r>
    </w:p>
    <w:p w:rsidR="006D5F68" w:rsidRDefault="006D5F68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schvaluje RO 9/2012 dle písemného materiálu, který je přílohou tohoto zápisu.</w:t>
      </w:r>
    </w:p>
    <w:p w:rsidR="006D5F68" w:rsidRDefault="006D5F68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Hlasování : Pro 5, proti 0, zdržel se 0.</w:t>
      </w:r>
    </w:p>
    <w:p w:rsidR="006D5F68" w:rsidRDefault="006D5F68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RO 9/2012 bylo schváleno usnesením č. 3.</w:t>
      </w:r>
    </w:p>
    <w:p w:rsidR="006D5F68" w:rsidRDefault="006D5F68" w:rsidP="00B62C93">
      <w:pPr>
        <w:jc w:val="both"/>
        <w:rPr>
          <w:rFonts w:ascii="Verdana" w:hAnsi="Verdana"/>
        </w:rPr>
      </w:pPr>
    </w:p>
    <w:p w:rsidR="006D5F68" w:rsidRDefault="006D5F68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Ad 5.</w:t>
      </w:r>
    </w:p>
    <w:p w:rsidR="006D5F68" w:rsidRDefault="007A33B7" w:rsidP="00B62C93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>S</w:t>
      </w:r>
      <w:r w:rsidR="006D5F68">
        <w:rPr>
          <w:rFonts w:ascii="Verdana" w:hAnsi="Verdana"/>
        </w:rPr>
        <w:t xml:space="preserve">tarosta přednesl návrh rozpočtového provizoria Obce Bratčice pro rok 2013 z písemného materiálu, který zastupitelé obdrželi e-mailem. Po diskusi přednesl návrh </w:t>
      </w:r>
      <w:r w:rsidR="006D5F68">
        <w:rPr>
          <w:rFonts w:ascii="Verdana" w:hAnsi="Verdana"/>
          <w:b/>
        </w:rPr>
        <w:t>usnesení :</w:t>
      </w:r>
    </w:p>
    <w:p w:rsidR="006D5F68" w:rsidRDefault="006D5F68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schvaluje návrh rozpočtového provizoria pro rok 2013 dle písemného materiálu, který je přílohou tohoto zápisu.</w:t>
      </w:r>
    </w:p>
    <w:p w:rsidR="006D5F68" w:rsidRDefault="006D5F68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Hlasování : Pro 5, proti 0, zdržel se 0.</w:t>
      </w:r>
    </w:p>
    <w:p w:rsidR="006D5F68" w:rsidRDefault="006D5F68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Rozpočtové provizorium pro rok 2013 bylo schváleno usnesením č. 4.</w:t>
      </w:r>
    </w:p>
    <w:p w:rsidR="006D5F68" w:rsidRDefault="006D5F68" w:rsidP="00B62C93">
      <w:pPr>
        <w:jc w:val="both"/>
        <w:rPr>
          <w:rFonts w:ascii="Verdana" w:hAnsi="Verdana"/>
        </w:rPr>
      </w:pPr>
    </w:p>
    <w:p w:rsidR="006D5F68" w:rsidRDefault="006D5F68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Ad 6.</w:t>
      </w:r>
    </w:p>
    <w:p w:rsidR="006D5F68" w:rsidRDefault="00611DE0" w:rsidP="00B62C93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a) </w:t>
      </w:r>
      <w:r w:rsidR="007A33B7">
        <w:rPr>
          <w:rFonts w:ascii="Verdana" w:hAnsi="Verdana"/>
        </w:rPr>
        <w:t>S</w:t>
      </w:r>
      <w:r w:rsidR="00820930">
        <w:rPr>
          <w:rFonts w:ascii="Verdana" w:hAnsi="Verdana"/>
        </w:rPr>
        <w:t xml:space="preserve">tarosta informoval o doručení rozhodnutí o poskytnutí dotace z MZe na stavbu Suchá nádrž a přednesl návrh </w:t>
      </w:r>
      <w:r w:rsidR="00820930">
        <w:rPr>
          <w:rFonts w:ascii="Verdana" w:hAnsi="Verdana"/>
          <w:b/>
        </w:rPr>
        <w:t>usnesení :</w:t>
      </w:r>
    </w:p>
    <w:p w:rsidR="00820930" w:rsidRDefault="005733D3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Zastupite</w:t>
      </w:r>
      <w:r w:rsidR="00B3308A">
        <w:rPr>
          <w:rFonts w:ascii="Verdana" w:hAnsi="Verdana"/>
        </w:rPr>
        <w:t xml:space="preserve">lstvo schvaluje přijetí dotace  od </w:t>
      </w:r>
      <w:r>
        <w:rPr>
          <w:rFonts w:ascii="Verdana" w:hAnsi="Verdana"/>
        </w:rPr>
        <w:t> MZe ČR podle rozhodnutí 129D126007005 v</w:t>
      </w:r>
      <w:r w:rsidR="00611DE0">
        <w:rPr>
          <w:rFonts w:ascii="Verdana" w:hAnsi="Verdana"/>
        </w:rPr>
        <w:t> </w:t>
      </w:r>
      <w:r>
        <w:rPr>
          <w:rFonts w:ascii="Verdana" w:hAnsi="Verdana"/>
        </w:rPr>
        <w:t>částce</w:t>
      </w:r>
      <w:r w:rsidR="00611DE0">
        <w:rPr>
          <w:rFonts w:ascii="Verdana" w:hAnsi="Verdana"/>
        </w:rPr>
        <w:t xml:space="preserve"> </w:t>
      </w:r>
      <w:r>
        <w:rPr>
          <w:rFonts w:ascii="Verdana" w:hAnsi="Verdana"/>
        </w:rPr>
        <w:t>14.117.387,30 Kč</w:t>
      </w:r>
      <w:r w:rsidR="00611DE0">
        <w:rPr>
          <w:rFonts w:ascii="Verdana" w:hAnsi="Verdana"/>
        </w:rPr>
        <w:t xml:space="preserve"> pro stavbu Suchá nádrž Bratčice a souhlasí s podmínkami pro použití této dotace.</w:t>
      </w:r>
    </w:p>
    <w:p w:rsidR="00611DE0" w:rsidRDefault="00611DE0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Hlasování : Pro 5, proti 0, zdržel se 0.</w:t>
      </w:r>
    </w:p>
    <w:p w:rsidR="00611DE0" w:rsidRDefault="00611DE0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Usnesení č. 5 bylo schváleno.</w:t>
      </w:r>
    </w:p>
    <w:p w:rsidR="00611DE0" w:rsidRDefault="007A33B7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b) S</w:t>
      </w:r>
      <w:r w:rsidR="00611DE0">
        <w:rPr>
          <w:rFonts w:ascii="Verdana" w:hAnsi="Verdana"/>
        </w:rPr>
        <w:t xml:space="preserve">tarosta podal zprávu o tom, že dnešního dne byl </w:t>
      </w:r>
      <w:r w:rsidR="00B3308A">
        <w:rPr>
          <w:rFonts w:ascii="Verdana" w:hAnsi="Verdana"/>
        </w:rPr>
        <w:t xml:space="preserve">obecnímu úřadu </w:t>
      </w:r>
      <w:r w:rsidR="00611DE0">
        <w:rPr>
          <w:rFonts w:ascii="Verdana" w:hAnsi="Verdana"/>
        </w:rPr>
        <w:t xml:space="preserve">doručen znalecký posudek pro posouzení vlivu </w:t>
      </w:r>
      <w:r w:rsidR="00B3308A">
        <w:rPr>
          <w:rFonts w:ascii="Verdana" w:hAnsi="Verdana"/>
        </w:rPr>
        <w:t xml:space="preserve">plánované </w:t>
      </w:r>
      <w:r w:rsidR="00611DE0">
        <w:rPr>
          <w:rFonts w:ascii="Verdana" w:hAnsi="Verdana"/>
        </w:rPr>
        <w:t>Biodegradační stanice v k.ú. Bratčice</w:t>
      </w:r>
      <w:r w:rsidR="00B3308A">
        <w:rPr>
          <w:rFonts w:ascii="Verdana" w:hAnsi="Verdana"/>
        </w:rPr>
        <w:t xml:space="preserve"> na životní prostředí obce</w:t>
      </w:r>
      <w:r w:rsidR="00611DE0">
        <w:rPr>
          <w:rFonts w:ascii="Verdana" w:hAnsi="Verdana"/>
        </w:rPr>
        <w:t xml:space="preserve">. Aby se mohli členové zastupitelstva před rozhodnutím s posudkem seznámit, bude jim zaslán elektronicky a rozhodnutí </w:t>
      </w:r>
      <w:r w:rsidR="00B3308A">
        <w:rPr>
          <w:rFonts w:ascii="Verdana" w:hAnsi="Verdana"/>
        </w:rPr>
        <w:t xml:space="preserve">o stanovisku obce v územním řízení </w:t>
      </w:r>
      <w:r w:rsidR="00611DE0">
        <w:rPr>
          <w:rFonts w:ascii="Verdana" w:hAnsi="Verdana"/>
        </w:rPr>
        <w:t>se odkládá na příští jednání zastupitelstva.</w:t>
      </w:r>
    </w:p>
    <w:p w:rsidR="00611DE0" w:rsidRDefault="00611DE0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bere na vědomí.</w:t>
      </w:r>
    </w:p>
    <w:p w:rsidR="00611DE0" w:rsidRDefault="007A33B7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c) S</w:t>
      </w:r>
      <w:r w:rsidR="00611DE0">
        <w:rPr>
          <w:rFonts w:ascii="Verdana" w:hAnsi="Verdana"/>
        </w:rPr>
        <w:t>tarosta podal zprávu o došlém protokolu o výsledku kontroly provedené MV ČR, který bude podkladem pro rozhodnutí zastupitelstva o přijet</w:t>
      </w:r>
      <w:r>
        <w:rPr>
          <w:rFonts w:ascii="Verdana" w:hAnsi="Verdana"/>
        </w:rPr>
        <w:t>í</w:t>
      </w:r>
      <w:r w:rsidR="00611DE0">
        <w:rPr>
          <w:rFonts w:ascii="Verdana" w:hAnsi="Verdana"/>
        </w:rPr>
        <w:t xml:space="preserve"> potřebných opatření k nápravě poté, do bude tento protokol zveřejněn na úřední desce </w:t>
      </w:r>
      <w:r w:rsidR="00B3308A">
        <w:rPr>
          <w:rFonts w:ascii="Verdana" w:hAnsi="Verdana"/>
        </w:rPr>
        <w:t xml:space="preserve">obce </w:t>
      </w:r>
      <w:r w:rsidR="00611DE0">
        <w:rPr>
          <w:rFonts w:ascii="Verdana" w:hAnsi="Verdana"/>
        </w:rPr>
        <w:t>po dobu 15 dnů.</w:t>
      </w:r>
    </w:p>
    <w:p w:rsidR="00611DE0" w:rsidRDefault="00611DE0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bere na vědomí.</w:t>
      </w:r>
    </w:p>
    <w:p w:rsidR="00611DE0" w:rsidRDefault="00611DE0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) </w:t>
      </w:r>
      <w:r w:rsidR="007A33B7">
        <w:rPr>
          <w:rFonts w:ascii="Verdana" w:hAnsi="Verdana"/>
        </w:rPr>
        <w:t>S</w:t>
      </w:r>
      <w:r w:rsidR="00AB11FB">
        <w:rPr>
          <w:rFonts w:ascii="Verdana" w:hAnsi="Verdana"/>
        </w:rPr>
        <w:t>tarosta přednesl žádost pí. Ludmily Haasové, bytem Jezeřany-Maršovice čp. 18 ohl</w:t>
      </w:r>
      <w:r w:rsidR="007A33B7">
        <w:rPr>
          <w:rFonts w:ascii="Verdana" w:hAnsi="Verdana"/>
        </w:rPr>
        <w:t>edně</w:t>
      </w:r>
      <w:r w:rsidR="00AB11FB">
        <w:rPr>
          <w:rFonts w:ascii="Verdana" w:hAnsi="Verdana"/>
        </w:rPr>
        <w:t xml:space="preserve"> změny územního plánu Obce Bratčice, týkající se </w:t>
      </w:r>
      <w:r w:rsidR="007A33B7">
        <w:rPr>
          <w:rFonts w:ascii="Verdana" w:hAnsi="Verdana"/>
        </w:rPr>
        <w:t xml:space="preserve">pozemků </w:t>
      </w:r>
      <w:r w:rsidR="00AB11FB">
        <w:rPr>
          <w:rFonts w:ascii="Verdana" w:hAnsi="Verdana"/>
        </w:rPr>
        <w:t>p.č. 2283 a 2284 k.ú. Bratčice, aby v horní části t</w:t>
      </w:r>
      <w:r w:rsidR="007A33B7">
        <w:rPr>
          <w:rFonts w:ascii="Verdana" w:hAnsi="Verdana"/>
        </w:rPr>
        <w:t>ěchto</w:t>
      </w:r>
      <w:r w:rsidR="00AB11FB">
        <w:rPr>
          <w:rFonts w:ascii="Verdana" w:hAnsi="Verdana"/>
        </w:rPr>
        <w:t xml:space="preserve"> pozemk</w:t>
      </w:r>
      <w:r w:rsidR="007A33B7">
        <w:rPr>
          <w:rFonts w:ascii="Verdana" w:hAnsi="Verdana"/>
        </w:rPr>
        <w:t>ů</w:t>
      </w:r>
      <w:r w:rsidR="00AB11FB">
        <w:rPr>
          <w:rFonts w:ascii="Verdana" w:hAnsi="Verdana"/>
        </w:rPr>
        <w:t xml:space="preserve"> mohla</w:t>
      </w:r>
      <w:r w:rsidR="007A33B7">
        <w:rPr>
          <w:rFonts w:ascii="Verdana" w:hAnsi="Verdana"/>
        </w:rPr>
        <w:t xml:space="preserve"> v budoucnu</w:t>
      </w:r>
      <w:r w:rsidR="00AB11FB">
        <w:rPr>
          <w:rFonts w:ascii="Verdana" w:hAnsi="Verdana"/>
        </w:rPr>
        <w:t xml:space="preserve"> vystavět rodinný dům, tj. aby tyto pozemky byly zahrnuty do zóny pro bydlení. Tato žádost byla doručena dnešního dne, takže ji bude možné projednat po seznámení se s jejím obsahem až na příštím zasedání.</w:t>
      </w:r>
    </w:p>
    <w:p w:rsidR="00AB11FB" w:rsidRDefault="00AB11FB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bere na vědomí.</w:t>
      </w:r>
    </w:p>
    <w:p w:rsidR="00AB11FB" w:rsidRDefault="007A33B7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e) S</w:t>
      </w:r>
      <w:r w:rsidR="00AB11FB">
        <w:rPr>
          <w:rFonts w:ascii="Verdana" w:hAnsi="Verdana"/>
        </w:rPr>
        <w:t>tarosta podal informaci o kontrole finančního výboru dne 13.12.2012, kdy byla kontrolována pokladna, bankovní účty, plnění rozpočtu a rozpočtových opatření a stav pohledávek a závazků, kdy nebyly zjištěn</w:t>
      </w:r>
      <w:r w:rsidR="00B3308A">
        <w:rPr>
          <w:rFonts w:ascii="Verdana" w:hAnsi="Verdana"/>
        </w:rPr>
        <w:t>y</w:t>
      </w:r>
      <w:r w:rsidR="00AB11FB">
        <w:rPr>
          <w:rFonts w:ascii="Verdana" w:hAnsi="Verdana"/>
        </w:rPr>
        <w:t xml:space="preserve"> chyby a nedostatky.</w:t>
      </w:r>
    </w:p>
    <w:p w:rsidR="00AB11FB" w:rsidRDefault="00AB11FB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vzalo na vědomí.</w:t>
      </w:r>
    </w:p>
    <w:p w:rsidR="00C45E8F" w:rsidRDefault="007A33B7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f) S</w:t>
      </w:r>
      <w:r w:rsidR="00AB11FB">
        <w:rPr>
          <w:rFonts w:ascii="Verdana" w:hAnsi="Verdana"/>
        </w:rPr>
        <w:t xml:space="preserve">tarosta podal informaci o žádosti družstva Drumapo se sídlem Němčičky čp.94, IČ 46346121z 27.11.2012 o povolení kácení stromů rostoucích mimo les </w:t>
      </w:r>
      <w:r w:rsidR="00AB11FB">
        <w:rPr>
          <w:rFonts w:ascii="Verdana" w:hAnsi="Verdana"/>
        </w:rPr>
        <w:lastRenderedPageBreak/>
        <w:t xml:space="preserve">na pozemcích parc. č. </w:t>
      </w:r>
      <w:r w:rsidR="00C45E8F">
        <w:rPr>
          <w:rFonts w:ascii="Verdana" w:hAnsi="Verdana"/>
        </w:rPr>
        <w:t>536/46, 536/45, 536/47, 536/78, 436/76, vše KN, 1709/1 a 1713/1 obě PK, vše k.ú. Bratčice (ohl</w:t>
      </w:r>
      <w:r>
        <w:rPr>
          <w:rFonts w:ascii="Verdana" w:hAnsi="Verdana"/>
        </w:rPr>
        <w:t>edně</w:t>
      </w:r>
      <w:r w:rsidR="00C45E8F">
        <w:rPr>
          <w:rFonts w:ascii="Verdana" w:hAnsi="Verdana"/>
        </w:rPr>
        <w:t xml:space="preserve"> pozemků p.č. 1709/1 a 1713/1k.ú. Bratčice (PK) bude třeba prověřit, zda existují po schválení pozemkových oprav). O této žádosti rozhodn</w:t>
      </w:r>
      <w:r w:rsidR="00B3308A">
        <w:rPr>
          <w:rFonts w:ascii="Verdana" w:hAnsi="Verdana"/>
        </w:rPr>
        <w:t>e</w:t>
      </w:r>
      <w:r w:rsidR="00C45E8F">
        <w:rPr>
          <w:rFonts w:ascii="Verdana" w:hAnsi="Verdana"/>
        </w:rPr>
        <w:t xml:space="preserve"> OÚ v přenesené působnosti ve správním řízení.</w:t>
      </w:r>
    </w:p>
    <w:p w:rsidR="00C45E8F" w:rsidRDefault="00C45E8F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vzalo na vědomí.</w:t>
      </w:r>
    </w:p>
    <w:p w:rsidR="00AB11FB" w:rsidRDefault="00C45E8F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g) </w:t>
      </w:r>
      <w:r w:rsidR="00AB11FB">
        <w:rPr>
          <w:rFonts w:ascii="Verdana" w:hAnsi="Verdana"/>
        </w:rPr>
        <w:t xml:space="preserve"> </w:t>
      </w:r>
      <w:r w:rsidR="007A33B7">
        <w:rPr>
          <w:rFonts w:ascii="Verdana" w:hAnsi="Verdana"/>
        </w:rPr>
        <w:t>S</w:t>
      </w:r>
      <w:r w:rsidR="00023585">
        <w:rPr>
          <w:rFonts w:ascii="Verdana" w:hAnsi="Verdana"/>
        </w:rPr>
        <w:t>tarosta informoval o zveřejnění vyhlášení platnosti obnoveného katastrální</w:t>
      </w:r>
      <w:r w:rsidR="00B3308A">
        <w:rPr>
          <w:rFonts w:ascii="Verdana" w:hAnsi="Verdana"/>
        </w:rPr>
        <w:t>ho</w:t>
      </w:r>
      <w:r w:rsidR="00023585">
        <w:rPr>
          <w:rFonts w:ascii="Verdana" w:hAnsi="Verdana"/>
        </w:rPr>
        <w:t xml:space="preserve"> operátu, kdy pozemkové úpravy v obci byly ukončeny dne 14.12.2012.</w:t>
      </w:r>
    </w:p>
    <w:p w:rsidR="00023585" w:rsidRDefault="00023585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vzalo na vědomí.</w:t>
      </w:r>
    </w:p>
    <w:p w:rsidR="00023585" w:rsidRDefault="007A33B7" w:rsidP="00B62C93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>h) S</w:t>
      </w:r>
      <w:r w:rsidR="00023585">
        <w:rPr>
          <w:rFonts w:ascii="Verdana" w:hAnsi="Verdana"/>
        </w:rPr>
        <w:t>tarosta přednesl materiál ohl</w:t>
      </w:r>
      <w:r>
        <w:rPr>
          <w:rFonts w:ascii="Verdana" w:hAnsi="Verdana"/>
        </w:rPr>
        <w:t>edně</w:t>
      </w:r>
      <w:r w:rsidR="00023585">
        <w:rPr>
          <w:rFonts w:ascii="Verdana" w:hAnsi="Verdana"/>
        </w:rPr>
        <w:t xml:space="preserve"> </w:t>
      </w:r>
      <w:r w:rsidR="00B3308A">
        <w:rPr>
          <w:rFonts w:ascii="Verdana" w:hAnsi="Verdana"/>
        </w:rPr>
        <w:t xml:space="preserve">možné </w:t>
      </w:r>
      <w:r w:rsidR="00023585">
        <w:rPr>
          <w:rFonts w:ascii="Verdana" w:hAnsi="Verdana"/>
        </w:rPr>
        <w:t xml:space="preserve">územní příslušnosti k Místní akční skupině Podbrněnsko, občanskému sdružení. Po diskusi přednesl návrh </w:t>
      </w:r>
      <w:r w:rsidR="00023585">
        <w:rPr>
          <w:rFonts w:ascii="Verdana" w:hAnsi="Verdana"/>
          <w:b/>
        </w:rPr>
        <w:t>usnesení:</w:t>
      </w:r>
    </w:p>
    <w:p w:rsidR="007A33B7" w:rsidRDefault="007A33B7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="00023585">
        <w:rPr>
          <w:rFonts w:ascii="Verdana" w:hAnsi="Verdana"/>
        </w:rPr>
        <w:t>Zastupitelstvo schvaluje zahrnutí území obce Bratčice do územní působnosti Místní akční skupiny Podbrněnsko, občanského sdružení, a souhlasí s přípravou integrované strategie území na svém území</w:t>
      </w:r>
      <w:r>
        <w:rPr>
          <w:rFonts w:ascii="Verdana" w:hAnsi="Verdana"/>
        </w:rPr>
        <w:t>.</w:t>
      </w:r>
    </w:p>
    <w:p w:rsidR="00023585" w:rsidRDefault="007A33B7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 Zastupitelstvo </w:t>
      </w:r>
      <w:r w:rsidR="00023585">
        <w:rPr>
          <w:rFonts w:ascii="Verdana" w:hAnsi="Verdana"/>
        </w:rPr>
        <w:t>schvaluje člens</w:t>
      </w:r>
      <w:r>
        <w:rPr>
          <w:rFonts w:ascii="Verdana" w:hAnsi="Verdana"/>
        </w:rPr>
        <w:t>tví</w:t>
      </w:r>
      <w:r w:rsidR="00023585">
        <w:rPr>
          <w:rFonts w:ascii="Verdana" w:hAnsi="Verdana"/>
        </w:rPr>
        <w:t xml:space="preserve"> obce Bratčice v MAS Podbrněnsko prostřednictvím DSO </w:t>
      </w:r>
      <w:r>
        <w:rPr>
          <w:rFonts w:ascii="Verdana" w:hAnsi="Verdana"/>
        </w:rPr>
        <w:t>Region Židlochovicko</w:t>
      </w:r>
      <w:r w:rsidR="00023585">
        <w:rPr>
          <w:rFonts w:ascii="Verdana" w:hAnsi="Verdana"/>
        </w:rPr>
        <w:t>.</w:t>
      </w:r>
    </w:p>
    <w:p w:rsidR="00023585" w:rsidRDefault="00023585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Hlasování : Pro 5, proti 0, zdržel se 0.</w:t>
      </w:r>
    </w:p>
    <w:p w:rsidR="00023585" w:rsidRDefault="00023585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Usnesení č. 6 bylo schváleno.</w:t>
      </w:r>
    </w:p>
    <w:p w:rsidR="00023585" w:rsidRDefault="0069477C" w:rsidP="00B62C93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>ch</w:t>
      </w:r>
      <w:r w:rsidR="007A33B7">
        <w:rPr>
          <w:rFonts w:ascii="Verdana" w:hAnsi="Verdana"/>
        </w:rPr>
        <w:t>) S</w:t>
      </w:r>
      <w:r w:rsidR="00023585">
        <w:rPr>
          <w:rFonts w:ascii="Verdana" w:hAnsi="Verdana"/>
        </w:rPr>
        <w:t xml:space="preserve">tarosta sdělil, že spol. KOOPEREX, s.r.o. se sídlem Bratčice čp. 171 navrhuje poskytnutí dotace Obci Bratčice pro r. 2013 ve výši 50.000,-- Kč s účelovým určením ve výši ½ pro TJ Sokol Bratčice a ½ pro SDH Bratčice. Po diskusi přednesl návrh </w:t>
      </w:r>
      <w:r w:rsidR="00023585">
        <w:rPr>
          <w:rFonts w:ascii="Verdana" w:hAnsi="Verdana"/>
          <w:b/>
        </w:rPr>
        <w:t>usnesení :</w:t>
      </w:r>
    </w:p>
    <w:p w:rsidR="001D7C63" w:rsidRDefault="00023585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schvaluje uzavření smlouvy pro přijetí a následné poskytnutí neinvestiční dotace spol. KOOPEREX, s.r.o. pro rok 2013</w:t>
      </w:r>
      <w:r w:rsidR="001D7C63">
        <w:rPr>
          <w:rFonts w:ascii="Verdana" w:hAnsi="Verdana"/>
        </w:rPr>
        <w:t xml:space="preserve"> v částce 50.000,-- Kč, účelově vázané ve výši ½ k poskytnutí TJ Sokol Bratčice a ve výši ½ k poskytnutí SDH Bratčice a pověřuje starostu podpisem této smlouvy</w:t>
      </w:r>
      <w:r w:rsidR="00B3308A">
        <w:rPr>
          <w:rFonts w:ascii="Verdana" w:hAnsi="Verdana"/>
        </w:rPr>
        <w:t xml:space="preserve"> za Obec Bratčice</w:t>
      </w:r>
      <w:r w:rsidR="001D7C63">
        <w:rPr>
          <w:rFonts w:ascii="Verdana" w:hAnsi="Verdana"/>
        </w:rPr>
        <w:t>.</w:t>
      </w:r>
    </w:p>
    <w:p w:rsidR="001D7C63" w:rsidRDefault="001D7C63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Hlasování : Pro 5, proti 0, zdržel se 0.</w:t>
      </w:r>
    </w:p>
    <w:p w:rsidR="001D7C63" w:rsidRDefault="001D7C63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Návrh usnesení č. 7 byl schválen.</w:t>
      </w:r>
    </w:p>
    <w:p w:rsidR="0069477C" w:rsidRDefault="0069477C" w:rsidP="00B62C93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i) Starosta přednesl dodatek 1 a 2 SoD se spol. Ekostavby Brno, a.s. a přednesl návrh </w:t>
      </w:r>
      <w:r>
        <w:rPr>
          <w:rFonts w:ascii="Verdana" w:hAnsi="Verdana"/>
          <w:b/>
        </w:rPr>
        <w:t>usnesení :</w:t>
      </w:r>
    </w:p>
    <w:p w:rsidR="0069477C" w:rsidRDefault="0069477C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schvaluje dodatek č. 1 a 2 ke SoD se spol. Ekostavby Brno,a.s., ohl. změny stavbyvedoucího  a změny DPH  a pověřuje starostu jejich podpisem.</w:t>
      </w:r>
    </w:p>
    <w:p w:rsidR="0069477C" w:rsidRDefault="0069477C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Hlasování : Pro 5, proti 0, zdržel se 0.</w:t>
      </w:r>
    </w:p>
    <w:p w:rsidR="0069477C" w:rsidRDefault="0069477C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Návrh usnesení č. 8 byl schválen.</w:t>
      </w:r>
    </w:p>
    <w:p w:rsidR="0069477C" w:rsidRDefault="0069477C" w:rsidP="00B62C93">
      <w:pPr>
        <w:jc w:val="both"/>
        <w:rPr>
          <w:rFonts w:ascii="Verdana" w:hAnsi="Verdana"/>
        </w:rPr>
      </w:pPr>
    </w:p>
    <w:p w:rsidR="0069477C" w:rsidRPr="0069477C" w:rsidRDefault="0069477C" w:rsidP="00B62C93">
      <w:pPr>
        <w:jc w:val="both"/>
        <w:rPr>
          <w:rFonts w:ascii="Verdana" w:hAnsi="Verdana"/>
        </w:rPr>
      </w:pPr>
    </w:p>
    <w:p w:rsidR="001D7C63" w:rsidRDefault="001D7C63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j) P. </w:t>
      </w:r>
      <w:r w:rsidR="007A33B7">
        <w:rPr>
          <w:rFonts w:ascii="Verdana" w:hAnsi="Verdana"/>
        </w:rPr>
        <w:t>J</w:t>
      </w:r>
      <w:r>
        <w:rPr>
          <w:rFonts w:ascii="Verdana" w:hAnsi="Verdana"/>
        </w:rPr>
        <w:t xml:space="preserve">anek přednesl žádost TJ Sokol Bratčice o poskytnutí příspěvku Obce Bratčice na úhradu nákladů TJ Sokol Bratčice na pohonné hmoty na provoz strojů pro údržbu hřiště, </w:t>
      </w:r>
      <w:r w:rsidR="00B3308A">
        <w:rPr>
          <w:rFonts w:ascii="Verdana" w:hAnsi="Verdana"/>
        </w:rPr>
        <w:t xml:space="preserve">na </w:t>
      </w:r>
      <w:r>
        <w:rPr>
          <w:rFonts w:ascii="Verdana" w:hAnsi="Verdana"/>
        </w:rPr>
        <w:t>čistící prostředky a na částečnou úhradu telefonních hovorů v souvislosti s provozem posilovny. Po diskusi došli členové zastupitelstva k závěru, že Obec Bratčice tento příspěvek může poskytnout, pro rozhodnutí ve věci potřebuje, aby p. Janek podal žádost s vyčíslením výše potřebného příspěvku na náklady pro r. 2013. Podle této žádosti zastupitelstvo ve věci rozhodne před schválením rozpočtu Obce Bratčice pro rok 2013.</w:t>
      </w:r>
    </w:p>
    <w:p w:rsidR="001D7C63" w:rsidRDefault="001D7C63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vzalo na vědomí</w:t>
      </w:r>
    </w:p>
    <w:p w:rsidR="001D7C63" w:rsidRDefault="001D7C63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k) P. Janek se ptal, zda p. Motlíček zaslal svůj materiál – výpočet nákladů DSO Šatavsko a výpočet rezervy pro opravu a obnovu tech</w:t>
      </w:r>
      <w:r w:rsidR="007A33B7">
        <w:rPr>
          <w:rFonts w:ascii="Verdana" w:hAnsi="Verdana"/>
        </w:rPr>
        <w:t>nických</w:t>
      </w:r>
      <w:r>
        <w:rPr>
          <w:rFonts w:ascii="Verdana" w:hAnsi="Verdana"/>
        </w:rPr>
        <w:t xml:space="preserve"> zařízení kanalizace a ČOV – jehož zaslání avizoval na členské schůzi DSO Šatavsko 18.12.2012. </w:t>
      </w:r>
      <w:r w:rsidR="007A33B7">
        <w:rPr>
          <w:rFonts w:ascii="Verdana" w:hAnsi="Verdana"/>
        </w:rPr>
        <w:t>S</w:t>
      </w:r>
      <w:r>
        <w:rPr>
          <w:rFonts w:ascii="Verdana" w:hAnsi="Verdana"/>
        </w:rPr>
        <w:t>tarosta sdělil, že tento materiál dosud doručen nebyl.</w:t>
      </w:r>
    </w:p>
    <w:p w:rsidR="001D7C63" w:rsidRDefault="001D7C63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vzalo na vědomí.</w:t>
      </w:r>
    </w:p>
    <w:p w:rsidR="001D7C63" w:rsidRDefault="001D7C63" w:rsidP="00B62C93">
      <w:pPr>
        <w:jc w:val="both"/>
        <w:rPr>
          <w:rFonts w:ascii="Verdana" w:hAnsi="Verdana"/>
        </w:rPr>
      </w:pPr>
    </w:p>
    <w:p w:rsidR="001D7C63" w:rsidRDefault="007A33B7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oté  </w:t>
      </w:r>
      <w:r w:rsidR="001D7C63">
        <w:rPr>
          <w:rFonts w:ascii="Verdana" w:hAnsi="Verdana"/>
        </w:rPr>
        <w:t>starosta vyzval přítomné k dalším dotazům a připomínkám, když jich nebylo popřál příjemné prožití vánočních svátků a hodně zdraví a spokojenosti v roce 2013 a zasedání ukončil v 19.20 hod.</w:t>
      </w:r>
    </w:p>
    <w:p w:rsidR="001D7C63" w:rsidRDefault="001D7C63" w:rsidP="00B62C93">
      <w:pPr>
        <w:jc w:val="both"/>
        <w:rPr>
          <w:rFonts w:ascii="Verdana" w:hAnsi="Verdana"/>
        </w:rPr>
      </w:pPr>
    </w:p>
    <w:p w:rsidR="001D7C63" w:rsidRDefault="001D7C63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Zapsal </w:t>
      </w:r>
      <w:r w:rsidR="007A33B7">
        <w:rPr>
          <w:rFonts w:ascii="Verdana" w:hAnsi="Verdana"/>
        </w:rPr>
        <w:t xml:space="preserve">dne </w:t>
      </w:r>
      <w:r>
        <w:rPr>
          <w:rFonts w:ascii="Verdana" w:hAnsi="Verdana"/>
        </w:rPr>
        <w:t>20.12.2012 JUDr. Petr Schlesinger</w:t>
      </w:r>
      <w:r w:rsidR="007A33B7">
        <w:rPr>
          <w:rFonts w:ascii="Verdana" w:hAnsi="Verdana"/>
        </w:rPr>
        <w:tab/>
      </w:r>
      <w:r w:rsidR="007A33B7">
        <w:rPr>
          <w:rFonts w:ascii="Verdana" w:hAnsi="Verdana"/>
        </w:rPr>
        <w:tab/>
      </w:r>
      <w:r w:rsidR="007A33B7">
        <w:rPr>
          <w:rFonts w:ascii="Verdana" w:hAnsi="Verdana"/>
        </w:rPr>
        <w:tab/>
        <w:t>………………………….</w:t>
      </w:r>
    </w:p>
    <w:p w:rsidR="001D7C63" w:rsidRDefault="001D7C63" w:rsidP="00B62C93">
      <w:pPr>
        <w:jc w:val="both"/>
        <w:rPr>
          <w:rFonts w:ascii="Verdana" w:hAnsi="Verdana"/>
        </w:rPr>
      </w:pPr>
    </w:p>
    <w:p w:rsidR="001D7C63" w:rsidRDefault="001D7C63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>Ověřovatelé :</w:t>
      </w:r>
      <w:r>
        <w:rPr>
          <w:rFonts w:ascii="Verdana" w:hAnsi="Verdana"/>
        </w:rPr>
        <w:tab/>
      </w:r>
      <w:r w:rsidR="007A33B7">
        <w:rPr>
          <w:rFonts w:ascii="Verdana" w:hAnsi="Verdana"/>
        </w:rPr>
        <w:t>I</w:t>
      </w:r>
      <w:r>
        <w:rPr>
          <w:rFonts w:ascii="Verdana" w:hAnsi="Verdana"/>
        </w:rPr>
        <w:t>ng. Jana Jersenská</w:t>
      </w:r>
      <w:r w:rsidR="007A33B7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7138ED">
        <w:rPr>
          <w:rFonts w:ascii="Verdana" w:hAnsi="Verdana"/>
        </w:rPr>
        <w:t>21.12.2012</w:t>
      </w:r>
      <w:r w:rsidR="007A33B7">
        <w:rPr>
          <w:rFonts w:ascii="Verdana" w:hAnsi="Verdana"/>
        </w:rPr>
        <w:tab/>
      </w:r>
      <w:r w:rsidR="007A33B7">
        <w:rPr>
          <w:rFonts w:ascii="Verdana" w:hAnsi="Verdana"/>
        </w:rPr>
        <w:tab/>
        <w:t>………………………….</w:t>
      </w:r>
    </w:p>
    <w:p w:rsidR="007138ED" w:rsidRDefault="007138ED" w:rsidP="00B62C93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ana Flodrová</w:t>
      </w:r>
      <w:r w:rsidR="007A33B7">
        <w:rPr>
          <w:rFonts w:ascii="Verdana" w:hAnsi="Verdana"/>
        </w:rPr>
        <w:t>,</w:t>
      </w:r>
      <w:r>
        <w:rPr>
          <w:rFonts w:ascii="Verdana" w:hAnsi="Verdana"/>
        </w:rPr>
        <w:t xml:space="preserve"> 21.12.2012</w:t>
      </w:r>
      <w:r w:rsidR="007A33B7">
        <w:rPr>
          <w:rFonts w:ascii="Verdana" w:hAnsi="Verdana"/>
        </w:rPr>
        <w:tab/>
      </w:r>
      <w:r w:rsidR="007A33B7">
        <w:rPr>
          <w:rFonts w:ascii="Verdana" w:hAnsi="Verdana"/>
        </w:rPr>
        <w:tab/>
      </w:r>
      <w:r w:rsidR="007A33B7">
        <w:rPr>
          <w:rFonts w:ascii="Verdana" w:hAnsi="Verdana"/>
        </w:rPr>
        <w:tab/>
        <w:t>………………………….</w:t>
      </w:r>
    </w:p>
    <w:p w:rsidR="001D7C63" w:rsidRPr="001D7C63" w:rsidRDefault="001D7C63" w:rsidP="00B62C93">
      <w:pPr>
        <w:jc w:val="both"/>
        <w:rPr>
          <w:rFonts w:ascii="Verdana" w:hAnsi="Verdana"/>
        </w:rPr>
      </w:pPr>
    </w:p>
    <w:p w:rsidR="00611DE0" w:rsidRDefault="00611DE0" w:rsidP="00B62C93">
      <w:pPr>
        <w:jc w:val="both"/>
        <w:rPr>
          <w:rFonts w:ascii="Verdana" w:hAnsi="Verdana"/>
        </w:rPr>
      </w:pPr>
    </w:p>
    <w:p w:rsidR="007138ED" w:rsidRDefault="007138ED" w:rsidP="007138ED">
      <w:pPr>
        <w:spacing w:line="360" w:lineRule="auto"/>
        <w:jc w:val="both"/>
        <w:rPr>
          <w:rFonts w:ascii="Verdana" w:hAnsi="Verdana" w:cs="Arial"/>
          <w:bCs/>
        </w:rPr>
      </w:pPr>
    </w:p>
    <w:p w:rsidR="007138ED" w:rsidRDefault="007138ED" w:rsidP="007138ED">
      <w:pPr>
        <w:spacing w:line="360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JUDr. Petr Schlesinger</w:t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  <w:t>Petr Haramach, MBA</w:t>
      </w:r>
    </w:p>
    <w:p w:rsidR="007138ED" w:rsidRPr="00E755BE" w:rsidRDefault="007138ED" w:rsidP="007138ED">
      <w:pPr>
        <w:spacing w:line="360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místostarosta</w:t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  <w:t>starosta</w:t>
      </w:r>
    </w:p>
    <w:p w:rsidR="007138ED" w:rsidRPr="009C43C0" w:rsidRDefault="007138ED" w:rsidP="007138ED">
      <w:pPr>
        <w:jc w:val="both"/>
        <w:rPr>
          <w:rFonts w:ascii="Verdana" w:hAnsi="Verdana"/>
        </w:rPr>
      </w:pPr>
    </w:p>
    <w:p w:rsidR="007138ED" w:rsidRDefault="007138ED" w:rsidP="007138ED"/>
    <w:p w:rsidR="007138ED" w:rsidRDefault="007138ED" w:rsidP="007138ED"/>
    <w:p w:rsidR="007138ED" w:rsidRDefault="007138ED" w:rsidP="007138ED">
      <w:pPr>
        <w:jc w:val="center"/>
        <w:rPr>
          <w:rFonts w:ascii="Verdana" w:hAnsi="Verdana"/>
          <w:b/>
        </w:rPr>
      </w:pPr>
      <w:r w:rsidRPr="008171DC">
        <w:rPr>
          <w:rFonts w:ascii="Verdana" w:hAnsi="Verdana"/>
          <w:b/>
        </w:rPr>
        <w:t>U s n e s e n í</w:t>
      </w:r>
    </w:p>
    <w:p w:rsidR="007138ED" w:rsidRDefault="007138ED" w:rsidP="0069477C">
      <w:pPr>
        <w:jc w:val="center"/>
        <w:rPr>
          <w:rFonts w:ascii="Verdana" w:hAnsi="Verdana"/>
          <w:b/>
        </w:rPr>
      </w:pPr>
      <w:r w:rsidRPr="008171DC">
        <w:rPr>
          <w:rFonts w:ascii="Verdana" w:hAnsi="Verdana"/>
          <w:b/>
        </w:rPr>
        <w:t>z</w:t>
      </w:r>
      <w:r>
        <w:rPr>
          <w:rFonts w:ascii="Verdana" w:hAnsi="Verdana"/>
          <w:b/>
        </w:rPr>
        <w:t xml:space="preserve"> 2</w:t>
      </w:r>
      <w:r w:rsidR="00AD7652">
        <w:rPr>
          <w:rFonts w:ascii="Verdana" w:hAnsi="Verdana"/>
          <w:b/>
        </w:rPr>
        <w:t>5</w:t>
      </w:r>
      <w:r w:rsidRPr="008171DC">
        <w:rPr>
          <w:rFonts w:ascii="Verdana" w:hAnsi="Verdana"/>
          <w:b/>
        </w:rPr>
        <w:t xml:space="preserve">. zasedání Zastupitelstva Obce Bratčice, konaného dne </w:t>
      </w:r>
      <w:r>
        <w:rPr>
          <w:rFonts w:ascii="Verdana" w:hAnsi="Verdana"/>
          <w:b/>
        </w:rPr>
        <w:t>2</w:t>
      </w:r>
      <w:r w:rsidR="00AD7652">
        <w:rPr>
          <w:rFonts w:ascii="Verdana" w:hAnsi="Verdana"/>
          <w:b/>
        </w:rPr>
        <w:t>0</w:t>
      </w:r>
      <w:r w:rsidRPr="008171DC">
        <w:rPr>
          <w:rFonts w:ascii="Verdana" w:hAnsi="Verdana"/>
          <w:b/>
        </w:rPr>
        <w:t>.</w:t>
      </w:r>
      <w:r w:rsidR="00AD7652">
        <w:rPr>
          <w:rFonts w:ascii="Verdana" w:hAnsi="Verdana"/>
          <w:b/>
        </w:rPr>
        <w:t>12</w:t>
      </w:r>
      <w:r w:rsidRPr="008171DC">
        <w:rPr>
          <w:rFonts w:ascii="Verdana" w:hAnsi="Verdana"/>
          <w:b/>
        </w:rPr>
        <w:t>.201</w:t>
      </w:r>
      <w:r>
        <w:rPr>
          <w:rFonts w:ascii="Verdana" w:hAnsi="Verdana"/>
          <w:b/>
        </w:rPr>
        <w:t>2</w:t>
      </w:r>
      <w:r w:rsidRPr="008171DC">
        <w:rPr>
          <w:rFonts w:ascii="Verdana" w:hAnsi="Verdana"/>
          <w:b/>
        </w:rPr>
        <w:t xml:space="preserve"> od 1</w:t>
      </w:r>
      <w:r>
        <w:rPr>
          <w:rFonts w:ascii="Verdana" w:hAnsi="Verdana"/>
          <w:b/>
        </w:rPr>
        <w:t>8</w:t>
      </w:r>
      <w:r w:rsidRPr="008171DC">
        <w:rPr>
          <w:rFonts w:ascii="Verdana" w:hAnsi="Verdana"/>
          <w:b/>
        </w:rPr>
        <w:t>.00 hod. v zasedací mí</w:t>
      </w:r>
      <w:r>
        <w:rPr>
          <w:rFonts w:ascii="Verdana" w:hAnsi="Verdana"/>
          <w:b/>
        </w:rPr>
        <w:t>stnosti Obecního úřadu Bratčice</w:t>
      </w:r>
      <w:bookmarkStart w:id="0" w:name="_GoBack"/>
      <w:bookmarkEnd w:id="0"/>
    </w:p>
    <w:p w:rsidR="007138ED" w:rsidRDefault="007138ED" w:rsidP="007138ED">
      <w:pPr>
        <w:jc w:val="center"/>
        <w:rPr>
          <w:rFonts w:ascii="Verdana" w:hAnsi="Verdana"/>
          <w:b/>
        </w:rPr>
      </w:pPr>
      <w:r w:rsidRPr="00BE3585">
        <w:rPr>
          <w:rFonts w:ascii="Verdana" w:hAnsi="Verdana"/>
          <w:b/>
        </w:rPr>
        <w:t>Z a s t u p i t e l s t v o   o b c e</w:t>
      </w:r>
      <w:r>
        <w:rPr>
          <w:rFonts w:ascii="Verdana" w:hAnsi="Verdana"/>
          <w:b/>
        </w:rPr>
        <w:t xml:space="preserve"> </w:t>
      </w:r>
      <w:r w:rsidRPr="00BE3585">
        <w:rPr>
          <w:rFonts w:ascii="Verdana" w:hAnsi="Verdana"/>
          <w:b/>
        </w:rPr>
        <w:t>:</w:t>
      </w:r>
    </w:p>
    <w:p w:rsidR="007138ED" w:rsidRDefault="007138ED" w:rsidP="007138ED">
      <w:pPr>
        <w:jc w:val="both"/>
        <w:rPr>
          <w:rFonts w:ascii="Verdana" w:hAnsi="Verdana"/>
          <w:b/>
        </w:rPr>
      </w:pPr>
      <w:r w:rsidRPr="008171DC">
        <w:rPr>
          <w:rFonts w:ascii="Verdana" w:hAnsi="Verdana"/>
          <w:b/>
        </w:rPr>
        <w:t>S c h v a l u j e</w:t>
      </w:r>
      <w:r>
        <w:rPr>
          <w:rFonts w:ascii="Verdana" w:hAnsi="Verdana"/>
          <w:b/>
        </w:rPr>
        <w:t xml:space="preserve"> </w:t>
      </w:r>
      <w:r w:rsidRPr="008171DC">
        <w:rPr>
          <w:rFonts w:ascii="Verdana" w:hAnsi="Verdana"/>
          <w:b/>
        </w:rPr>
        <w:t>:</w:t>
      </w:r>
    </w:p>
    <w:p w:rsidR="007138ED" w:rsidRDefault="00AD7652" w:rsidP="00AD765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OZV 1/2012 o místních poplatcích</w:t>
      </w:r>
    </w:p>
    <w:p w:rsidR="00AD7652" w:rsidRDefault="00AD7652" w:rsidP="00AD765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OZV 2/2012 o zrušení OZV 3/2006 o spalování tuhých paliv</w:t>
      </w:r>
    </w:p>
    <w:p w:rsidR="00AD7652" w:rsidRDefault="00AD7652" w:rsidP="00AD765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RO 9/2012</w:t>
      </w:r>
    </w:p>
    <w:p w:rsidR="00AD7652" w:rsidRDefault="00AD7652" w:rsidP="00AD765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Rozpočtové provizorium pro r. 2013</w:t>
      </w:r>
    </w:p>
    <w:p w:rsidR="00AD7652" w:rsidRDefault="00AD7652" w:rsidP="00AD765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Přijetí dotace z MZe a podmínky na dotaci na stavbu Suchá nádrž</w:t>
      </w:r>
      <w:r w:rsidR="007A33B7">
        <w:rPr>
          <w:rFonts w:ascii="Verdana" w:hAnsi="Verdana"/>
        </w:rPr>
        <w:t xml:space="preserve"> Bratčice</w:t>
      </w:r>
    </w:p>
    <w:p w:rsidR="00AD7652" w:rsidRDefault="00AD7652" w:rsidP="00AD765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Zahrnutí území Obce do územní působnosti MAS Podbrněnsko</w:t>
      </w:r>
      <w:r w:rsidR="007A33B7">
        <w:rPr>
          <w:rFonts w:ascii="Verdana" w:hAnsi="Verdana"/>
        </w:rPr>
        <w:t xml:space="preserve"> a </w:t>
      </w:r>
      <w:r w:rsidR="00AC584E">
        <w:rPr>
          <w:rFonts w:ascii="Verdana" w:hAnsi="Verdana"/>
        </w:rPr>
        <w:t>souhlasí s přípravou strategie území na svém území</w:t>
      </w:r>
    </w:p>
    <w:p w:rsidR="00AD7652" w:rsidRDefault="00AD7652" w:rsidP="00AD765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Členství Obce v MAS Podbrněnsko prostřednictví</w:t>
      </w:r>
      <w:r w:rsidR="00AC584E">
        <w:rPr>
          <w:rFonts w:ascii="Verdana" w:hAnsi="Verdana"/>
        </w:rPr>
        <w:t>m DSO</w:t>
      </w:r>
      <w:r>
        <w:rPr>
          <w:rFonts w:ascii="Verdana" w:hAnsi="Verdana"/>
        </w:rPr>
        <w:t xml:space="preserve"> Region Židlochovicko</w:t>
      </w:r>
    </w:p>
    <w:p w:rsidR="00AD7652" w:rsidRDefault="00AD7652" w:rsidP="00AD765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Smlouvu o přijetí a posk</w:t>
      </w:r>
      <w:r w:rsidR="00B3308A">
        <w:rPr>
          <w:rFonts w:ascii="Verdana" w:hAnsi="Verdana"/>
        </w:rPr>
        <w:t xml:space="preserve">ytnutí dotace se spol. KOOPEREX pro </w:t>
      </w:r>
      <w:r>
        <w:rPr>
          <w:rFonts w:ascii="Verdana" w:hAnsi="Verdana"/>
        </w:rPr>
        <w:t xml:space="preserve"> TJ a SDH</w:t>
      </w:r>
    </w:p>
    <w:p w:rsidR="0069477C" w:rsidRDefault="0069477C" w:rsidP="00AD765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Dodatek č. 1 a 2 ke SoD se spol. Ekostavby Brno, a.s.</w:t>
      </w:r>
    </w:p>
    <w:p w:rsidR="00AD7652" w:rsidRDefault="00AD7652" w:rsidP="00AD7652">
      <w:pPr>
        <w:jc w:val="both"/>
        <w:rPr>
          <w:rFonts w:ascii="Verdana" w:hAnsi="Verdana"/>
        </w:rPr>
      </w:pPr>
    </w:p>
    <w:p w:rsidR="00AD7652" w:rsidRDefault="00AD7652" w:rsidP="00AD7652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 o v ě ř u j e :</w:t>
      </w:r>
    </w:p>
    <w:p w:rsidR="00AD7652" w:rsidRDefault="00AD7652" w:rsidP="00AD765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Starostu podpisem smlouvy s KOOPEREX, TJ a SDH</w:t>
      </w:r>
    </w:p>
    <w:p w:rsidR="0069477C" w:rsidRDefault="0069477C" w:rsidP="00AD765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Starostu podpisem SoD se spol. Ekostavby Brno, a.s.</w:t>
      </w:r>
    </w:p>
    <w:p w:rsidR="00AD7652" w:rsidRDefault="00AD7652" w:rsidP="00AD7652">
      <w:pPr>
        <w:jc w:val="both"/>
        <w:rPr>
          <w:rFonts w:ascii="Verdana" w:hAnsi="Verdana"/>
          <w:b/>
        </w:rPr>
      </w:pPr>
    </w:p>
    <w:p w:rsidR="00AD7652" w:rsidRDefault="00AD7652" w:rsidP="00AD7652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B e r e   n a   v ě d o m í :</w:t>
      </w:r>
    </w:p>
    <w:p w:rsidR="00AD7652" w:rsidRDefault="00AD7652" w:rsidP="00AD765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Rekapitulaci činnosti OU a starosty</w:t>
      </w:r>
    </w:p>
    <w:p w:rsidR="00AD7652" w:rsidRDefault="00AD7652" w:rsidP="00AD765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Znalecký posudek ohl</w:t>
      </w:r>
      <w:r w:rsidR="00AC584E">
        <w:rPr>
          <w:rFonts w:ascii="Verdana" w:hAnsi="Verdana"/>
        </w:rPr>
        <w:t>edně</w:t>
      </w:r>
      <w:r>
        <w:rPr>
          <w:rFonts w:ascii="Verdana" w:hAnsi="Verdana"/>
        </w:rPr>
        <w:t xml:space="preserve"> biodegradační jednotky</w:t>
      </w:r>
    </w:p>
    <w:p w:rsidR="00AD7652" w:rsidRDefault="00AD7652" w:rsidP="00AD765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Zprávu o kontrole provedené MV ČR a o zveřejnění</w:t>
      </w:r>
    </w:p>
    <w:p w:rsidR="00AD7652" w:rsidRDefault="00AD7652" w:rsidP="00AD765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Žádost pí. Haasové o změnu územního plánu Obce</w:t>
      </w:r>
    </w:p>
    <w:p w:rsidR="00AD7652" w:rsidRDefault="000826E2" w:rsidP="00AD765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Informaci o kontrole finančního výboru</w:t>
      </w:r>
    </w:p>
    <w:p w:rsidR="000826E2" w:rsidRDefault="000826E2" w:rsidP="00AD765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Žádost o povolení kácení stromů mimo les spol. DRUMAPO</w:t>
      </w:r>
    </w:p>
    <w:p w:rsidR="000826E2" w:rsidRDefault="000826E2" w:rsidP="00AD765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Informaci o vyhlášení platnosti obnoveného kat</w:t>
      </w:r>
      <w:r w:rsidR="00AC584E">
        <w:rPr>
          <w:rFonts w:ascii="Verdana" w:hAnsi="Verdana"/>
        </w:rPr>
        <w:t>astrálního</w:t>
      </w:r>
      <w:r>
        <w:rPr>
          <w:rFonts w:ascii="Verdana" w:hAnsi="Verdana"/>
        </w:rPr>
        <w:t xml:space="preserve"> operátu</w:t>
      </w:r>
    </w:p>
    <w:p w:rsidR="000826E2" w:rsidRDefault="000826E2" w:rsidP="00AD765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Žádost o příspěvek na provoz TJ Sokol</w:t>
      </w:r>
    </w:p>
    <w:p w:rsidR="006D5F68" w:rsidRPr="00B3308A" w:rsidRDefault="00AC584E" w:rsidP="00B62C93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Informaci ohledně</w:t>
      </w:r>
      <w:r w:rsidR="00B3308A">
        <w:rPr>
          <w:rFonts w:ascii="Verdana" w:hAnsi="Verdana"/>
        </w:rPr>
        <w:t xml:space="preserve"> dosud nedoručeného</w:t>
      </w:r>
      <w:r w:rsidR="000826E2">
        <w:rPr>
          <w:rFonts w:ascii="Verdana" w:hAnsi="Verdana"/>
        </w:rPr>
        <w:t xml:space="preserve"> výpočtu nákladů DSO Š</w:t>
      </w:r>
      <w:r>
        <w:rPr>
          <w:rFonts w:ascii="Verdana" w:hAnsi="Verdana"/>
        </w:rPr>
        <w:t>atavsko</w:t>
      </w:r>
    </w:p>
    <w:p w:rsidR="00B62C93" w:rsidRDefault="00B62C93" w:rsidP="00B62C93">
      <w:pPr>
        <w:jc w:val="both"/>
        <w:rPr>
          <w:rFonts w:ascii="Verdana" w:hAnsi="Verdana"/>
        </w:rPr>
      </w:pPr>
    </w:p>
    <w:p w:rsidR="000826E2" w:rsidRDefault="000826E2" w:rsidP="000826E2">
      <w:pPr>
        <w:spacing w:line="360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JUDr. Petr Schlesinger</w:t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  <w:t>Petr Haramach, MBA</w:t>
      </w:r>
    </w:p>
    <w:p w:rsidR="00315E33" w:rsidRPr="00AC584E" w:rsidRDefault="000826E2" w:rsidP="00AC584E">
      <w:pPr>
        <w:spacing w:line="360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místostarosta</w:t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  <w:t>starosta</w:t>
      </w:r>
    </w:p>
    <w:sectPr w:rsidR="00315E33" w:rsidRPr="00AC584E" w:rsidSect="008D6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848EB"/>
    <w:multiLevelType w:val="hybridMultilevel"/>
    <w:tmpl w:val="8AF8B9B0"/>
    <w:lvl w:ilvl="0" w:tplc="9154C5B0">
      <w:start w:val="1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A222A"/>
    <w:rsid w:val="00023585"/>
    <w:rsid w:val="000826E2"/>
    <w:rsid w:val="000A222A"/>
    <w:rsid w:val="000F12D0"/>
    <w:rsid w:val="001D7C63"/>
    <w:rsid w:val="00290000"/>
    <w:rsid w:val="00315E33"/>
    <w:rsid w:val="005733D3"/>
    <w:rsid w:val="00611DE0"/>
    <w:rsid w:val="0069477C"/>
    <w:rsid w:val="006D5F68"/>
    <w:rsid w:val="007138ED"/>
    <w:rsid w:val="007A33B7"/>
    <w:rsid w:val="007E58D3"/>
    <w:rsid w:val="00820930"/>
    <w:rsid w:val="008D6A68"/>
    <w:rsid w:val="00A62831"/>
    <w:rsid w:val="00AB11FB"/>
    <w:rsid w:val="00AC584E"/>
    <w:rsid w:val="00AD7652"/>
    <w:rsid w:val="00B3308A"/>
    <w:rsid w:val="00B62C93"/>
    <w:rsid w:val="00C45E8F"/>
    <w:rsid w:val="00EF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2C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2C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2C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2C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F919-91A3-4E8B-87BC-BC9C1DD1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5</Words>
  <Characters>852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haramach</cp:lastModifiedBy>
  <cp:revision>2</cp:revision>
  <cp:lastPrinted>2013-07-27T15:47:00Z</cp:lastPrinted>
  <dcterms:created xsi:type="dcterms:W3CDTF">2013-07-27T15:50:00Z</dcterms:created>
  <dcterms:modified xsi:type="dcterms:W3CDTF">2013-07-27T15:50:00Z</dcterms:modified>
</cp:coreProperties>
</file>